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27C3BE85" w14:textId="22183500" w:rsidR="00537798" w:rsidRDefault="00955F8B" w:rsidP="00537798">
      <w:pPr>
        <w:pStyle w:val="Naslov21"/>
      </w:pPr>
      <w:r>
        <w:t>19</w:t>
      </w:r>
      <w:r w:rsidR="00537798">
        <w:t>–</w:t>
      </w:r>
      <w:r>
        <w:t>23</w:t>
      </w:r>
      <w:r w:rsidR="00537798">
        <w:t xml:space="preserve"> April 2021</w:t>
      </w:r>
    </w:p>
    <w:p w14:paraId="32AF1D67" w14:textId="40CB6073" w:rsidR="00DF4F0B" w:rsidRDefault="00DF4F0B"/>
    <w:p w14:paraId="5A5D55A0" w14:textId="77777777" w:rsidR="00955F8B" w:rsidRDefault="00955F8B" w:rsidP="00955F8B">
      <w:pPr>
        <w:tabs>
          <w:tab w:val="left" w:pos="580"/>
        </w:tabs>
      </w:pP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mid</w:t>
      </w:r>
      <w:proofErr w:type="spellEnd"/>
      <w:r>
        <w:t xml:space="preserve">-April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. Data on 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show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urnov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3% </w:t>
      </w:r>
      <w:proofErr w:type="spellStart"/>
      <w:r>
        <w:t>low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9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. In </w:t>
      </w:r>
      <w:proofErr w:type="spellStart"/>
      <w:r>
        <w:t>both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industry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–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mid</w:t>
      </w:r>
      <w:proofErr w:type="spellEnd"/>
      <w:r>
        <w:t xml:space="preserve">-April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6C1F9627" w14:textId="77777777" w:rsidR="00E916FB" w:rsidRDefault="00E916FB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55F8B" w:rsidRPr="007A0B59" w14:paraId="7B242B9B" w14:textId="77777777" w:rsidTr="008157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0E56E17" w14:textId="3A2BFF72" w:rsidR="00955F8B" w:rsidRPr="007A0B59" w:rsidRDefault="00955F8B" w:rsidP="008157C4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CBD098C" w14:textId="77777777" w:rsidR="00955F8B" w:rsidRPr="007A0B59" w:rsidRDefault="00955F8B" w:rsidP="008157C4">
            <w:pPr>
              <w:pStyle w:val="Naslov31"/>
            </w:pPr>
          </w:p>
        </w:tc>
      </w:tr>
      <w:tr w:rsidR="00955F8B" w:rsidRPr="00DF4F0B" w14:paraId="6F1C0796" w14:textId="77777777" w:rsidTr="008157C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5A9C655" w14:textId="0771D7E9" w:rsidR="00955F8B" w:rsidRDefault="00955F8B" w:rsidP="008157C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923DF4" wp14:editId="57ACE5ED">
                  <wp:extent cx="3096000" cy="248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D2A6972" w14:textId="56329632" w:rsidR="00955F8B" w:rsidRPr="00DF4F0B" w:rsidRDefault="00955F8B" w:rsidP="008157C4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downsw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mpor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ckdow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o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ubl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id</w:t>
            </w:r>
            <w:proofErr w:type="spellEnd"/>
            <w:r>
              <w:rPr>
                <w:b/>
                <w:bCs/>
              </w:rPr>
              <w:t xml:space="preserve">-April </w:t>
            </w:r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data on </w:t>
            </w:r>
            <w:proofErr w:type="spellStart"/>
            <w:r>
              <w:rPr>
                <w:b/>
                <w:bCs/>
              </w:rPr>
              <w:t>fiscal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ound</w:t>
            </w:r>
            <w:proofErr w:type="spellEnd"/>
            <w:r>
              <w:rPr>
                <w:b/>
                <w:bCs/>
              </w:rPr>
              <w:t xml:space="preserve"> 3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non-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To some </w:t>
            </w:r>
            <w:proofErr w:type="spellStart"/>
            <w:r>
              <w:t>extent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ome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rose </w:t>
            </w:r>
            <w:proofErr w:type="spellStart"/>
            <w:r>
              <w:t>strongly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.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</w:tbl>
    <w:p w14:paraId="1D813546" w14:textId="77777777" w:rsidR="00955F8B" w:rsidRDefault="00955F8B" w:rsidP="00537798">
      <w:pPr>
        <w:spacing w:after="160" w:line="259" w:lineRule="auto"/>
        <w:jc w:val="left"/>
      </w:pPr>
    </w:p>
    <w:p w14:paraId="2C67FA3F" w14:textId="77777777" w:rsidR="00537798" w:rsidRDefault="00537798" w:rsidP="0053779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14:paraId="02131500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BF80594" w14:textId="2231D0D7" w:rsidR="00537798" w:rsidRPr="007A0B59" w:rsidRDefault="00955F8B" w:rsidP="004F5C40">
            <w:pPr>
              <w:pStyle w:val="Naslov31"/>
              <w:jc w:val="left"/>
            </w:pPr>
            <w:proofErr w:type="spellStart"/>
            <w:r>
              <w:lastRenderedPageBreak/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4FABC34" w14:textId="77777777" w:rsidR="00537798" w:rsidRPr="007A0B59" w:rsidRDefault="00537798" w:rsidP="004F5C40">
            <w:pPr>
              <w:pStyle w:val="Naslov31"/>
            </w:pPr>
          </w:p>
        </w:tc>
      </w:tr>
      <w:tr w:rsidR="00955F8B" w14:paraId="1706C066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1194903" w14:textId="593BA469" w:rsidR="00955F8B" w:rsidRDefault="00955F8B" w:rsidP="00955F8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A3784C1" wp14:editId="2A746DDD">
                  <wp:extent cx="3106800" cy="249120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9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12D1C8" w14:textId="680BE267" w:rsidR="00955F8B" w:rsidRPr="00DF4F0B" w:rsidRDefault="00955F8B" w:rsidP="00955F8B">
            <w:r>
              <w:rPr>
                <w:b/>
                <w:bCs/>
              </w:rPr>
              <w:t xml:space="preserve">In April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inu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to April. On 22 April, 79,835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3.4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>.</w:t>
            </w:r>
            <w:r>
              <w:rPr>
                <w:rStyle w:val="FootnoteReference"/>
                <w:bCs/>
              </w:rPr>
              <w:t xml:space="preserve"> </w:t>
            </w:r>
            <w:r w:rsidRPr="002D2C05">
              <w:rPr>
                <w:rStyle w:val="FootnoteReference"/>
                <w:bCs/>
              </w:rPr>
              <w:footnoteReference w:id="1"/>
            </w:r>
            <w:r>
              <w:t xml:space="preserve"> </w:t>
            </w:r>
          </w:p>
        </w:tc>
      </w:tr>
    </w:tbl>
    <w:p w14:paraId="036DBCA3" w14:textId="7D43139E" w:rsidR="00537798" w:rsidRDefault="00537798" w:rsidP="00537798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6C2117" w14:paraId="019963B5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FF1F8DB" w14:textId="0A8C2B74" w:rsidR="00537798" w:rsidRPr="006C2117" w:rsidRDefault="00955F8B" w:rsidP="004F5C40">
            <w:pPr>
              <w:pStyle w:val="Naslov31"/>
              <w:jc w:val="left"/>
            </w:pPr>
            <w:proofErr w:type="spellStart"/>
            <w:r>
              <w:t>Economic</w:t>
            </w:r>
            <w:proofErr w:type="spellEnd"/>
            <w:r>
              <w:t xml:space="preserve"> sentiment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E4B8FC" w14:textId="77777777" w:rsidR="00537798" w:rsidRPr="006C2117" w:rsidRDefault="00537798" w:rsidP="004F5C40">
            <w:pPr>
              <w:pStyle w:val="Naslov31"/>
            </w:pPr>
          </w:p>
        </w:tc>
      </w:tr>
      <w:tr w:rsidR="00537798" w:rsidRPr="00DF4F0B" w14:paraId="1C20FA4C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492C728" w14:textId="5E278EF8" w:rsidR="00537798" w:rsidRDefault="00955F8B" w:rsidP="004F5C4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5586E6" wp14:editId="7FB74932">
                  <wp:extent cx="3171600" cy="241200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3187E42" w14:textId="77777777" w:rsidR="00955F8B" w:rsidRDefault="00955F8B" w:rsidP="00955F8B">
            <w:proofErr w:type="spellStart"/>
            <w:r>
              <w:rPr>
                <w:b/>
                <w:bCs/>
              </w:rPr>
              <w:t>Economic</w:t>
            </w:r>
            <w:proofErr w:type="spellEnd"/>
            <w:r>
              <w:rPr>
                <w:b/>
                <w:bCs/>
              </w:rPr>
              <w:t xml:space="preserve"> sentiment </w:t>
            </w:r>
            <w:proofErr w:type="spellStart"/>
            <w:r>
              <w:rPr>
                <w:b/>
                <w:bCs/>
              </w:rPr>
              <w:t>impro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in April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ounced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-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,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,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reach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ort</w:t>
            </w:r>
            <w:proofErr w:type="spellEnd"/>
            <w:r>
              <w:t xml:space="preserve">-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in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deteriorat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. </w:t>
            </w:r>
          </w:p>
          <w:p w14:paraId="3DEF3069" w14:textId="620A602D" w:rsidR="00537798" w:rsidRPr="00DF4F0B" w:rsidRDefault="00537798" w:rsidP="004F5C40"/>
        </w:tc>
      </w:tr>
    </w:tbl>
    <w:p w14:paraId="6AA6E6D2" w14:textId="174AC9F9" w:rsidR="00537798" w:rsidRDefault="00537798" w:rsidP="00537798"/>
    <w:p w14:paraId="2B3325A2" w14:textId="77777777" w:rsidR="00537798" w:rsidRDefault="00537798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37798" w:rsidRPr="00F657FF" w14:paraId="3C439CE3" w14:textId="77777777" w:rsidTr="004F5C4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80C69C" w14:textId="1A8CE9EE" w:rsidR="00537798" w:rsidRPr="00F657FF" w:rsidRDefault="00A537E0" w:rsidP="004F5C40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501508" w14:textId="77777777" w:rsidR="00537798" w:rsidRPr="00F657FF" w:rsidRDefault="00537798" w:rsidP="004F5C40">
            <w:pPr>
              <w:pStyle w:val="Naslov31"/>
              <w:rPr>
                <w:highlight w:val="yellow"/>
              </w:rPr>
            </w:pPr>
          </w:p>
        </w:tc>
      </w:tr>
      <w:tr w:rsidR="00537798" w:rsidRPr="00F657FF" w14:paraId="25975AB6" w14:textId="77777777" w:rsidTr="004F5C4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8E68729" w14:textId="5D388031" w:rsidR="00537798" w:rsidRPr="00F657FF" w:rsidRDefault="00A537E0" w:rsidP="004F5C40">
            <w:pPr>
              <w:pStyle w:val="ListParagraph"/>
              <w:ind w:left="0"/>
              <w:rPr>
                <w:highlight w:val="yellow"/>
              </w:rPr>
            </w:pPr>
            <w:r w:rsidRPr="00A537E0">
              <w:rPr>
                <w:noProof/>
              </w:rPr>
              <w:drawing>
                <wp:inline distT="0" distB="0" distL="0" distR="0" wp14:anchorId="63D414F5" wp14:editId="5CED8096">
                  <wp:extent cx="3085200" cy="2487600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DBE971" w14:textId="642E6B19" w:rsidR="00537798" w:rsidRPr="00F657FF" w:rsidRDefault="00A537E0" w:rsidP="004F5C40">
            <w:pPr>
              <w:rPr>
                <w:highlight w:val="yellow"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93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9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2 </w:t>
            </w:r>
            <w:proofErr w:type="spellStart"/>
            <w:r>
              <w:t>and</w:t>
            </w:r>
            <w:proofErr w:type="spellEnd"/>
            <w:r>
              <w:t xml:space="preserve"> 18 April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62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12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as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20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ditional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one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)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odest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,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7%;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1%).</w:t>
            </w:r>
          </w:p>
        </w:tc>
      </w:tr>
    </w:tbl>
    <w:p w14:paraId="24909A6A" w14:textId="6B76DD33" w:rsidR="00537798" w:rsidRDefault="00537798" w:rsidP="00537798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537E0" w:rsidRPr="00F657FF" w14:paraId="3474A28B" w14:textId="77777777" w:rsidTr="008157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0486D0B" w14:textId="454E5156" w:rsidR="00A537E0" w:rsidRPr="00F657FF" w:rsidRDefault="00A537E0" w:rsidP="008157C4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58BEFA1" w14:textId="77777777" w:rsidR="00A537E0" w:rsidRPr="00F657FF" w:rsidRDefault="00A537E0" w:rsidP="008157C4">
            <w:pPr>
              <w:pStyle w:val="Naslov31"/>
              <w:rPr>
                <w:highlight w:val="yellow"/>
              </w:rPr>
            </w:pPr>
          </w:p>
        </w:tc>
      </w:tr>
      <w:tr w:rsidR="00A537E0" w:rsidRPr="00F657FF" w14:paraId="6DE3FA9C" w14:textId="77777777" w:rsidTr="008157C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98C8B08" w14:textId="1588A30D" w:rsidR="00A537E0" w:rsidRPr="00F657FF" w:rsidRDefault="00A537E0" w:rsidP="008157C4">
            <w:pPr>
              <w:pStyle w:val="ListParagraph"/>
              <w:ind w:left="0"/>
              <w:rPr>
                <w:highlight w:val="yellow"/>
              </w:rPr>
            </w:pPr>
            <w:r w:rsidRPr="00A537E0">
              <w:rPr>
                <w:noProof/>
              </w:rPr>
              <w:drawing>
                <wp:inline distT="0" distB="0" distL="0" distR="0" wp14:anchorId="3BD23501" wp14:editId="35E3E6DD">
                  <wp:extent cx="3009600" cy="2487600"/>
                  <wp:effectExtent l="0" t="0" r="63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FBE9843" w14:textId="47291DA7" w:rsidR="00A537E0" w:rsidRPr="00F657FF" w:rsidRDefault="00A537E0" w:rsidP="008157C4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ween</w:t>
            </w:r>
            <w:proofErr w:type="spellEnd"/>
            <w:r>
              <w:rPr>
                <w:b/>
                <w:bCs/>
              </w:rPr>
              <w:t xml:space="preserve"> 12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16 April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2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  <w:r>
              <w:rPr>
                <w:b/>
                <w:bCs/>
              </w:rPr>
              <w:t xml:space="preserve"> 1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8% on </w:t>
            </w:r>
            <w:proofErr w:type="spellStart"/>
            <w:r>
              <w:t>average</w:t>
            </w:r>
            <w:proofErr w:type="spellEnd"/>
            <w:r>
              <w:t xml:space="preserve">) </w:t>
            </w:r>
            <w:proofErr w:type="spellStart"/>
            <w:r>
              <w:t>li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in </w:t>
            </w:r>
            <w:proofErr w:type="spellStart"/>
            <w:r>
              <w:t>early</w:t>
            </w:r>
            <w:proofErr w:type="spellEnd"/>
            <w:r>
              <w:t xml:space="preserve"> April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.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5% in France to 36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France (17%). In </w:t>
            </w:r>
            <w:proofErr w:type="spellStart"/>
            <w:r>
              <w:t>Austria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Italy</w:t>
            </w:r>
            <w:proofErr w:type="spellEnd"/>
            <w:r>
              <w:t xml:space="preserve"> 2%.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% </w:t>
            </w:r>
            <w:proofErr w:type="spellStart"/>
            <w:r>
              <w:t>and</w:t>
            </w:r>
            <w:proofErr w:type="spellEnd"/>
            <w:r>
              <w:t xml:space="preserve"> 5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</w:tbl>
    <w:p w14:paraId="4A10D84D" w14:textId="58F79AB5" w:rsidR="00E73419" w:rsidRDefault="00E73419" w:rsidP="00537798"/>
    <w:p w14:paraId="2DF6FAF4" w14:textId="77777777" w:rsidR="00E73419" w:rsidRDefault="00E7341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537E0" w:rsidRPr="00F657FF" w14:paraId="231F8DEC" w14:textId="77777777" w:rsidTr="008157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84012F1" w14:textId="39C23A38" w:rsidR="00A537E0" w:rsidRPr="00F657FF" w:rsidRDefault="00A537E0" w:rsidP="008157C4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236D2A" w14:textId="77777777" w:rsidR="00A537E0" w:rsidRPr="00F657FF" w:rsidRDefault="00A537E0" w:rsidP="008157C4">
            <w:pPr>
              <w:pStyle w:val="Naslov31"/>
              <w:rPr>
                <w:highlight w:val="yellow"/>
              </w:rPr>
            </w:pPr>
          </w:p>
        </w:tc>
      </w:tr>
      <w:tr w:rsidR="00A537E0" w:rsidRPr="00F657FF" w14:paraId="643D07B5" w14:textId="77777777" w:rsidTr="008157C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C9449EA" w14:textId="57C83E0D" w:rsidR="00A537E0" w:rsidRPr="00F657FF" w:rsidRDefault="00A537E0" w:rsidP="008157C4">
            <w:pPr>
              <w:pStyle w:val="ListParagraph"/>
              <w:ind w:left="0"/>
              <w:rPr>
                <w:highlight w:val="yellow"/>
              </w:rPr>
            </w:pPr>
            <w:r w:rsidRPr="00D572B1">
              <w:rPr>
                <w:noProof/>
              </w:rPr>
              <w:drawing>
                <wp:inline distT="0" distB="0" distL="0" distR="0" wp14:anchorId="2111F560" wp14:editId="3801593B">
                  <wp:extent cx="2991600" cy="248760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FE44BCF" w14:textId="3FC77341" w:rsidR="00A537E0" w:rsidRPr="00F657FF" w:rsidRDefault="00A537E0" w:rsidP="008157C4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</w:t>
            </w:r>
            <w:proofErr w:type="spellEnd"/>
            <w:r>
              <w:rPr>
                <w:b/>
                <w:bCs/>
              </w:rPr>
              <w:t xml:space="preserve"> business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not </w:t>
            </w:r>
            <w:proofErr w:type="spellStart"/>
            <w:r>
              <w:rPr>
                <w:b/>
                <w:bCs/>
              </w:rPr>
              <w:t>mu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8.1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4.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as last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.6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as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spent</w:t>
            </w:r>
            <w:proofErr w:type="spellEnd"/>
            <w:r>
              <w:t xml:space="preserve"> more time at home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2019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usiness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1.4% </w:t>
            </w:r>
            <w:proofErr w:type="spellStart"/>
            <w:r>
              <w:t>and</w:t>
            </w:r>
            <w:proofErr w:type="spellEnd"/>
            <w:r>
              <w:t xml:space="preserve"> 5.3% </w:t>
            </w:r>
            <w:proofErr w:type="spellStart"/>
            <w:r>
              <w:t>low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2.8% </w:t>
            </w:r>
            <w:proofErr w:type="spellStart"/>
            <w:r>
              <w:t>higher</w:t>
            </w:r>
            <w:proofErr w:type="spellEnd"/>
            <w:r>
              <w:t>.</w:t>
            </w:r>
          </w:p>
        </w:tc>
      </w:tr>
    </w:tbl>
    <w:p w14:paraId="314720E3" w14:textId="33487687" w:rsidR="00A537E0" w:rsidRDefault="00A537E0" w:rsidP="00537798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572B1" w:rsidRPr="00F657FF" w14:paraId="37874E47" w14:textId="77777777" w:rsidTr="008157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E689894" w14:textId="00635D84" w:rsidR="00D572B1" w:rsidRPr="00F657FF" w:rsidRDefault="00D572B1" w:rsidP="00D572B1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DB22D78" w14:textId="77777777" w:rsidR="00D572B1" w:rsidRPr="00F657FF" w:rsidRDefault="00D572B1" w:rsidP="00D572B1">
            <w:pPr>
              <w:pStyle w:val="Naslov31"/>
              <w:rPr>
                <w:highlight w:val="yellow"/>
              </w:rPr>
            </w:pPr>
          </w:p>
        </w:tc>
      </w:tr>
      <w:tr w:rsidR="00D572B1" w:rsidRPr="00F657FF" w14:paraId="7B4601F1" w14:textId="77777777" w:rsidTr="00D572B1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</w:tcPr>
          <w:p w14:paraId="5CD2D308" w14:textId="44B99F95" w:rsidR="00D572B1" w:rsidRPr="00F657FF" w:rsidRDefault="00D572B1" w:rsidP="00D572B1">
            <w:pPr>
              <w:pStyle w:val="ListParagraph"/>
              <w:ind w:left="0"/>
              <w:rPr>
                <w:highlight w:val="yellow"/>
              </w:rPr>
            </w:pPr>
            <w:r w:rsidRPr="00D572B1">
              <w:rPr>
                <w:noProof/>
              </w:rPr>
              <w:drawing>
                <wp:inline distT="0" distB="0" distL="0" distR="0" wp14:anchorId="751DE57B" wp14:editId="4FDC765F">
                  <wp:extent cx="3106800" cy="23940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3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14:paraId="1EF6C08F" w14:textId="594D4E07" w:rsidR="00D572B1" w:rsidRPr="00F657FF" w:rsidRDefault="00D572B1" w:rsidP="00D572B1">
            <w:pPr>
              <w:rPr>
                <w:highlight w:val="yellow"/>
              </w:rPr>
            </w:pP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on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ses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mest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eig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ket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wth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ength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aching</w:t>
            </w:r>
            <w:proofErr w:type="spellEnd"/>
            <w:r>
              <w:rPr>
                <w:b/>
                <w:bCs/>
              </w:rPr>
              <w:t xml:space="preserve"> 2%.</w:t>
            </w:r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continues</w:t>
            </w:r>
            <w:proofErr w:type="spellEnd"/>
            <w:r>
              <w:t xml:space="preserve"> to be </w:t>
            </w:r>
            <w:proofErr w:type="spellStart"/>
            <w:r>
              <w:t>fuell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.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notabl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 is </w:t>
            </w:r>
            <w:proofErr w:type="spellStart"/>
            <w:r>
              <w:t>large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base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exempted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amid more </w:t>
            </w:r>
            <w:proofErr w:type="spellStart"/>
            <w:r>
              <w:t>modest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.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continues</w:t>
            </w:r>
            <w:proofErr w:type="spellEnd"/>
            <w:r>
              <w:t xml:space="preserve"> to be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. In </w:t>
            </w:r>
            <w:proofErr w:type="spellStart"/>
            <w:r>
              <w:t>addition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up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(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>).</w:t>
            </w:r>
          </w:p>
        </w:tc>
      </w:tr>
    </w:tbl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38E0E812" w:rsidR="00784980" w:rsidRPr="00887D7E" w:rsidRDefault="00F944B0" w:rsidP="001F51CD">
      <w:pPr>
        <w:tabs>
          <w:tab w:val="left" w:pos="580"/>
        </w:tabs>
      </w:pPr>
      <w:r w:rsidRPr="00F944B0">
        <w:rPr>
          <w:noProof/>
        </w:rPr>
        <w:lastRenderedPageBreak/>
        <w:drawing>
          <wp:inline distT="0" distB="0" distL="0" distR="0" wp14:anchorId="07CEF828" wp14:editId="65DEC39D">
            <wp:extent cx="6120130" cy="8385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2AF96C06" w14:textId="77777777" w:rsidR="00955F8B" w:rsidRDefault="00955F8B" w:rsidP="002D2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ccording</w:t>
      </w:r>
      <w:proofErr w:type="spellEnd"/>
      <w:r>
        <w:t xml:space="preserve"> to ESS data, in </w:t>
      </w:r>
      <w:proofErr w:type="spellStart"/>
      <w:r>
        <w:t>mid</w:t>
      </w:r>
      <w:proofErr w:type="spellEnd"/>
      <w:r>
        <w:t xml:space="preserve">-Apri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8%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20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5570BFFD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F8B">
      <w:t>26</w:t>
    </w:r>
    <w:r w:rsidR="00E916FB">
      <w:t xml:space="preserve"> April</w:t>
    </w:r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9023FF"/>
    <w:rsid w:val="00902652"/>
    <w:rsid w:val="00910265"/>
    <w:rsid w:val="0093604B"/>
    <w:rsid w:val="00940DB2"/>
    <w:rsid w:val="00946C4C"/>
    <w:rsid w:val="00955F8B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5FCE"/>
    <w:rsid w:val="00A42839"/>
    <w:rsid w:val="00A537E0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312B6"/>
    <w:rsid w:val="00D336BB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3419"/>
    <w:rsid w:val="00E7791D"/>
    <w:rsid w:val="00E81AB9"/>
    <w:rsid w:val="00E916FB"/>
    <w:rsid w:val="00ED6836"/>
    <w:rsid w:val="00EE7E6E"/>
    <w:rsid w:val="00F221C4"/>
    <w:rsid w:val="00F27D67"/>
    <w:rsid w:val="00F409C1"/>
    <w:rsid w:val="00F41E1A"/>
    <w:rsid w:val="00F43F6C"/>
    <w:rsid w:val="00F47B15"/>
    <w:rsid w:val="00F505FF"/>
    <w:rsid w:val="00F545EF"/>
    <w:rsid w:val="00F65156"/>
    <w:rsid w:val="00F66E1B"/>
    <w:rsid w:val="00F83CE7"/>
    <w:rsid w:val="00F930F6"/>
    <w:rsid w:val="00F944B0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486</Characters>
  <Application>Microsoft Office Word</Application>
  <DocSecurity>0</DocSecurity>
  <Lines>161</Lines>
  <Paragraphs>20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5:05:00Z</dcterms:created>
  <dcterms:modified xsi:type="dcterms:W3CDTF">2021-04-29T05:05:00Z</dcterms:modified>
</cp:coreProperties>
</file>